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3卷  晓松说历史上的今天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3卷  晓松说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11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鱼羊野史  第3卷  晓松说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